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思集  张岱年自选集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思集  张岱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4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晚思集  张岱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